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343D786D" w:rsidR="00F37CF1" w:rsidRDefault="006850C8">
      <w:pPr>
        <w:pStyle w:val="Titel"/>
      </w:pPr>
      <w:r>
        <w:rPr>
          <w:noProof/>
          <w:lang w:eastAsia="de-AT"/>
        </w:rPr>
        <mc:AlternateContent>
          <mc:Choice Requires="wpg">
            <w:drawing>
              <wp:anchor distT="0" distB="0" distL="114300" distR="114300" simplePos="0" relativeHeight="251661312" behindDoc="1" locked="0" layoutInCell="1" allowOverlap="1" wp14:anchorId="6833D4B9" wp14:editId="582B222F">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20844085" w:rsidR="00F37CF1" w:rsidRPr="00840E7B" w:rsidRDefault="0012224B" w:rsidP="00275C50">
      <w:pPr>
        <w:pStyle w:val="Titel"/>
        <w:jc w:val="right"/>
        <w:rPr>
          <w:rFonts w:eastAsiaTheme="minorHAnsi" w:cstheme="minorBidi"/>
          <w:b w:val="0"/>
          <w:color w:val="auto"/>
          <w:spacing w:val="0"/>
          <w:kern w:val="0"/>
          <w:sz w:val="22"/>
          <w:szCs w:val="22"/>
        </w:rPr>
      </w:pPr>
      <w:r>
        <w:rPr>
          <w:b w:val="0"/>
          <w:color w:val="auto"/>
          <w:sz w:val="22"/>
        </w:rPr>
        <w:t>April 2023</w:t>
      </w:r>
    </w:p>
    <w:p w14:paraId="7AF21A9F" w14:textId="77777777" w:rsidR="00074CA6" w:rsidRPr="004E1BC6" w:rsidRDefault="00074CA6" w:rsidP="001D0BF2">
      <w:pPr>
        <w:pStyle w:val="Titel"/>
      </w:pPr>
    </w:p>
    <w:p w14:paraId="0D58C075" w14:textId="6878EDC0" w:rsidR="001D0BF2" w:rsidRPr="000D0FFD" w:rsidRDefault="008A00E3" w:rsidP="001D0BF2">
      <w:pPr>
        <w:pStyle w:val="Titel"/>
        <w:rPr>
          <w:sz w:val="52"/>
          <w:szCs w:val="52"/>
        </w:rPr>
      </w:pPr>
      <w:r w:rsidRPr="000D0FFD">
        <w:rPr>
          <w:sz w:val="52"/>
          <w:szCs w:val="52"/>
        </w:rPr>
        <w:t>Zwei</w:t>
      </w:r>
      <w:r w:rsidR="00840E7B" w:rsidRPr="000D0FFD">
        <w:rPr>
          <w:sz w:val="52"/>
          <w:szCs w:val="52"/>
        </w:rPr>
        <w:t xml:space="preserve"> neue Maschinen für</w:t>
      </w:r>
      <w:r w:rsidR="00143C76" w:rsidRPr="000D0FFD">
        <w:rPr>
          <w:sz w:val="52"/>
          <w:szCs w:val="52"/>
        </w:rPr>
        <w:t xml:space="preserve"> </w:t>
      </w:r>
      <w:r w:rsidR="00840E7B" w:rsidRPr="000D0FFD">
        <w:rPr>
          <w:sz w:val="52"/>
          <w:szCs w:val="52"/>
        </w:rPr>
        <w:t>Skandinavien</w:t>
      </w:r>
    </w:p>
    <w:p w14:paraId="0E46018A" w14:textId="77777777" w:rsidR="002747CF" w:rsidRDefault="002747CF" w:rsidP="00840E7B">
      <w:pPr>
        <w:rPr>
          <w:i/>
        </w:rPr>
      </w:pPr>
      <w:bookmarkStart w:id="0" w:name="_Hlk133324577"/>
    </w:p>
    <w:p w14:paraId="4878B54F" w14:textId="23F878FB" w:rsidR="00840E7B" w:rsidRPr="00840E7B" w:rsidRDefault="00143ABA" w:rsidP="00840E7B">
      <w:pPr>
        <w:rPr>
          <w:i/>
        </w:rPr>
      </w:pPr>
      <w:bookmarkStart w:id="1" w:name="_GoBack"/>
      <w:bookmarkEnd w:id="1"/>
      <w:r>
        <w:rPr>
          <w:i/>
        </w:rPr>
        <w:t xml:space="preserve">Plasser &amp; Theurer hat einen Vertrag mit RB Solutions über die Lieferung von zwei brandneuen Maschinen für den skandinavischen Markt unterzeichnet. </w:t>
      </w:r>
    </w:p>
    <w:bookmarkEnd w:id="0"/>
    <w:p w14:paraId="0DD5885A" w14:textId="7D1A183F" w:rsidR="00840E7B" w:rsidRDefault="00613C76" w:rsidP="00613C76">
      <w:r>
        <w:t xml:space="preserve">Bei den beiden Maschinen handelt es sich um eine </w:t>
      </w:r>
      <w:r w:rsidR="00840E7B">
        <w:t xml:space="preserve">Stopfmaschine </w:t>
      </w:r>
      <w:proofErr w:type="spellStart"/>
      <w:r w:rsidR="00840E7B">
        <w:t>Unimat</w:t>
      </w:r>
      <w:proofErr w:type="spellEnd"/>
      <w:r w:rsidR="00840E7B">
        <w:t xml:space="preserve"> 08-4x4/4S, die bis Ende 2025 geliefert wird (inklusive Vorbereitung für das ETCS</w:t>
      </w:r>
      <w:r w:rsidR="009B4BF8">
        <w:t>-</w:t>
      </w:r>
      <w:r w:rsidR="00840E7B">
        <w:t>System)</w:t>
      </w:r>
      <w:r>
        <w:t xml:space="preserve"> sowie eine </w:t>
      </w:r>
      <w:r w:rsidR="00840E7B">
        <w:t>Universal-Schotterverteil</w:t>
      </w:r>
      <w:r w:rsidR="00C66275">
        <w:t>-</w:t>
      </w:r>
      <w:r w:rsidR="00840E7B">
        <w:t xml:space="preserve"> und -</w:t>
      </w:r>
      <w:proofErr w:type="spellStart"/>
      <w:r w:rsidR="00840E7B">
        <w:t>planiermaschine</w:t>
      </w:r>
      <w:proofErr w:type="spellEnd"/>
      <w:r w:rsidR="00840E7B">
        <w:t xml:space="preserve"> USP 2010 SWS, die bis Ende April 2025 geliefert wird.</w:t>
      </w:r>
    </w:p>
    <w:p w14:paraId="424C3DE2" w14:textId="22A8AC37" w:rsidR="00613C76" w:rsidRDefault="00840E7B" w:rsidP="00840E7B">
      <w:r>
        <w:t>RB Solutions hat diesen Schritt gesetzt, um die langen Lieferzeiten auf dem Maschinenmarkt zu reduzieren und die skandinavische Region mit der besten Technologie, die es auf dem Markt gibt, zu stärken. Die Maschinen sind</w:t>
      </w:r>
      <w:r w:rsidR="00C202DB">
        <w:t xml:space="preserve"> zum Zeitpunkt der Lieferung</w:t>
      </w:r>
      <w:r>
        <w:t xml:space="preserve"> bereits für Schweden und Norwegen zugelassen.</w:t>
      </w:r>
    </w:p>
    <w:p w14:paraId="26D0CA17" w14:textId="193C8879" w:rsidR="00840E7B" w:rsidRPr="002747CF" w:rsidRDefault="002C37B3" w:rsidP="00840E7B">
      <w:pPr>
        <w:rPr>
          <w:i/>
        </w:rPr>
      </w:pPr>
      <w:r w:rsidRPr="002747CF">
        <w:rPr>
          <w:i/>
        </w:rPr>
        <w:t xml:space="preserve">„Wir sehen dies als eine natürliche Entwicklung unseres langjährigen Engagements im Handel mit Gebrauchtmaschinen, dass wir nun neue, betriebsbereite Maschinen anbieten können. In enger Zusammenarbeit mit Plasser &amp; Theurer und Plasser </w:t>
      </w:r>
      <w:proofErr w:type="spellStart"/>
      <w:r w:rsidRPr="002747CF">
        <w:rPr>
          <w:i/>
        </w:rPr>
        <w:t>Scandinavia</w:t>
      </w:r>
      <w:proofErr w:type="spellEnd"/>
      <w:r w:rsidRPr="002747CF">
        <w:rPr>
          <w:i/>
        </w:rPr>
        <w:t xml:space="preserve"> können wir zugelassene Maschinen mit Garantie-, Schulungs- und Serviceverträgen entsprechend den Bedürfnissen unserer Kunden liefern.“</w:t>
      </w:r>
    </w:p>
    <w:p w14:paraId="1112AD6E" w14:textId="3BE38F2D" w:rsidR="00C24B22" w:rsidRPr="004E1BC6" w:rsidRDefault="00840E7B" w:rsidP="00C24B22">
      <w:proofErr w:type="spellStart"/>
      <w:r>
        <w:t>Marthin</w:t>
      </w:r>
      <w:proofErr w:type="spellEnd"/>
      <w:r>
        <w:t xml:space="preserve"> </w:t>
      </w:r>
      <w:proofErr w:type="spellStart"/>
      <w:r>
        <w:t>Lundström</w:t>
      </w:r>
      <w:proofErr w:type="spellEnd"/>
      <w:r>
        <w:t>, CEO RB Solutions</w:t>
      </w:r>
    </w:p>
    <w:p w14:paraId="228D21AC" w14:textId="328696EF" w:rsidR="00C24B22" w:rsidRPr="002747CF" w:rsidRDefault="00613C76" w:rsidP="00C24B22">
      <w:pPr>
        <w:rPr>
          <w:rFonts w:ascii="Calibri" w:eastAsia="Times New Roman" w:hAnsi="Calibri"/>
          <w:i/>
        </w:rPr>
      </w:pPr>
      <w:r w:rsidRPr="002747CF">
        <w:rPr>
          <w:i/>
        </w:rPr>
        <w:t>„</w:t>
      </w:r>
      <w:r w:rsidR="00C24B22" w:rsidRPr="002747CF">
        <w:rPr>
          <w:i/>
        </w:rPr>
        <w:t>RB Solutions, als ein neuer Plasser &amp; Theurer-Kunde, schlägt mit der Entscheidung, auf Neumaschinen zu setzen, einen neuen Weg für den skandinavischen Markt ein. Er ist somit der erste Anbieter für Vermietung von Bahnbaumaschinen. Für die Netzbetreiber aber auch Bauunternehmer ergibt sich dadurch eine einmalige Möglichkeit, auf neueste Technologien und zugelassene Maschinen zu</w:t>
      </w:r>
      <w:r w:rsidR="0079699F" w:rsidRPr="002747CF">
        <w:rPr>
          <w:i/>
        </w:rPr>
        <w:t>zu</w:t>
      </w:r>
      <w:r w:rsidR="00C24B22" w:rsidRPr="002747CF">
        <w:rPr>
          <w:i/>
        </w:rPr>
        <w:t>greifen und kurzfristige Bedürfnisse abdecken zu können.“</w:t>
      </w:r>
    </w:p>
    <w:p w14:paraId="6A0757BD" w14:textId="15A20339" w:rsidR="00C24B22" w:rsidRPr="004E1BC6" w:rsidRDefault="00C24B22" w:rsidP="00C24B22">
      <w:pPr>
        <w:rPr>
          <w:rFonts w:eastAsia="Times New Roman"/>
          <w:lang w:val="en-US"/>
        </w:rPr>
      </w:pPr>
      <w:r w:rsidRPr="004E1BC6">
        <w:rPr>
          <w:lang w:val="en-US"/>
        </w:rPr>
        <w:t xml:space="preserve">Göran Sjöström, Sales Director Partner Sales, </w:t>
      </w:r>
      <w:proofErr w:type="spellStart"/>
      <w:r w:rsidRPr="004E1BC6">
        <w:rPr>
          <w:lang w:val="en-US"/>
        </w:rPr>
        <w:t>Plasser</w:t>
      </w:r>
      <w:proofErr w:type="spellEnd"/>
      <w:r w:rsidRPr="004E1BC6">
        <w:rPr>
          <w:lang w:val="en-US"/>
        </w:rPr>
        <w:t xml:space="preserve"> &amp; </w:t>
      </w:r>
      <w:proofErr w:type="spellStart"/>
      <w:r w:rsidRPr="004E1BC6">
        <w:rPr>
          <w:lang w:val="en-US"/>
        </w:rPr>
        <w:t>Theurer</w:t>
      </w:r>
      <w:proofErr w:type="spellEnd"/>
    </w:p>
    <w:p w14:paraId="0F28133F" w14:textId="77777777" w:rsidR="00840E7B" w:rsidRPr="00C24B22" w:rsidRDefault="00840E7B" w:rsidP="00840E7B">
      <w:pPr>
        <w:rPr>
          <w:lang w:val="en-US"/>
        </w:rPr>
      </w:pPr>
    </w:p>
    <w:tbl>
      <w:tblPr>
        <w:tblStyle w:val="Tabellenraster"/>
        <w:tblW w:w="9212" w:type="dxa"/>
        <w:tblLayout w:type="fixed"/>
        <w:tblLook w:val="04A0" w:firstRow="1" w:lastRow="0" w:firstColumn="1" w:lastColumn="0" w:noHBand="0" w:noVBand="1"/>
      </w:tblPr>
      <w:tblGrid>
        <w:gridCol w:w="2093"/>
        <w:gridCol w:w="1984"/>
        <w:gridCol w:w="5135"/>
      </w:tblGrid>
      <w:tr w:rsidR="00840E7B" w:rsidRPr="00BF09CC" w14:paraId="766A7B88" w14:textId="77777777" w:rsidTr="00BB089E">
        <w:tc>
          <w:tcPr>
            <w:tcW w:w="2093" w:type="dxa"/>
            <w:tcBorders>
              <w:top w:val="single" w:sz="4" w:space="0" w:color="auto"/>
              <w:left w:val="single" w:sz="4" w:space="0" w:color="auto"/>
              <w:bottom w:val="single" w:sz="4" w:space="0" w:color="auto"/>
              <w:right w:val="single" w:sz="4" w:space="0" w:color="auto"/>
            </w:tcBorders>
            <w:hideMark/>
          </w:tcPr>
          <w:p w14:paraId="11606B93" w14:textId="77777777" w:rsidR="00840E7B" w:rsidRPr="00BF09CC" w:rsidRDefault="00840E7B" w:rsidP="00BB089E">
            <w:pPr>
              <w:rPr>
                <w:rStyle w:val="SchwacheHervorhebung"/>
              </w:rPr>
            </w:pPr>
            <w:r w:rsidRPr="004E1BC6">
              <w:rPr>
                <w:lang w:val="en-US"/>
              </w:rPr>
              <w:br w:type="page"/>
            </w:r>
            <w:r>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3B0B99E1" w14:textId="77777777" w:rsidR="00840E7B" w:rsidRPr="00BF09CC" w:rsidRDefault="00840E7B" w:rsidP="00BB089E">
            <w:pPr>
              <w:rPr>
                <w:rStyle w:val="SchwacheHervorhebung"/>
              </w:rPr>
            </w:pPr>
            <w:r>
              <w:rPr>
                <w:rStyle w:val="SchwacheHervorhebung"/>
              </w:rPr>
              <w:t>Dateiname</w:t>
            </w:r>
          </w:p>
        </w:tc>
        <w:tc>
          <w:tcPr>
            <w:tcW w:w="5135" w:type="dxa"/>
            <w:tcBorders>
              <w:top w:val="single" w:sz="4" w:space="0" w:color="auto"/>
              <w:left w:val="single" w:sz="4" w:space="0" w:color="auto"/>
              <w:bottom w:val="single" w:sz="4" w:space="0" w:color="auto"/>
              <w:right w:val="single" w:sz="4" w:space="0" w:color="auto"/>
            </w:tcBorders>
            <w:hideMark/>
          </w:tcPr>
          <w:p w14:paraId="471B1E69" w14:textId="77777777" w:rsidR="00840E7B" w:rsidRPr="00BF09CC" w:rsidRDefault="00840E7B" w:rsidP="00BB089E">
            <w:pPr>
              <w:rPr>
                <w:rStyle w:val="SchwacheHervorhebung"/>
                <w:i w:val="0"/>
              </w:rPr>
            </w:pPr>
            <w:r>
              <w:rPr>
                <w:rStyle w:val="SchwacheHervorhebung"/>
              </w:rPr>
              <w:t>Bildbeschriftung</w:t>
            </w:r>
          </w:p>
        </w:tc>
      </w:tr>
      <w:tr w:rsidR="00840E7B" w:rsidRPr="002C37B3" w14:paraId="2E26A5C1" w14:textId="77777777" w:rsidTr="00BB089E">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6E1204FE" w14:textId="77777777" w:rsidR="00840E7B" w:rsidRPr="00BF09CC" w:rsidRDefault="00840E7B" w:rsidP="00BB089E">
                <w:pPr>
                  <w:rPr>
                    <w:rStyle w:val="SchwacheHervorhebung"/>
                  </w:rPr>
                </w:pPr>
                <w:r>
                  <w:rPr>
                    <w:noProof/>
                    <w:lang w:eastAsia="de-AT"/>
                  </w:rPr>
                  <w:drawing>
                    <wp:inline distT="0" distB="0" distL="0" distR="0" wp14:anchorId="64B630AA" wp14:editId="67BF0F71">
                      <wp:extent cx="594203" cy="792271"/>
                      <wp:effectExtent l="0" t="0" r="0" b="825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203" cy="79227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44567664" w14:textId="77777777" w:rsidR="00840E7B" w:rsidRPr="0021494A" w:rsidRDefault="00840E7B" w:rsidP="00BB089E">
            <w:pPr>
              <w:rPr>
                <w:rStyle w:val="SchwacheHervorhebung"/>
              </w:rPr>
            </w:pPr>
            <w:r>
              <w:rPr>
                <w:rStyle w:val="SchwacheHervorhebung"/>
              </w:rPr>
              <w:t>Abb. 1</w:t>
            </w:r>
          </w:p>
        </w:tc>
        <w:tc>
          <w:tcPr>
            <w:tcW w:w="5135" w:type="dxa"/>
            <w:tcBorders>
              <w:top w:val="single" w:sz="4" w:space="0" w:color="auto"/>
              <w:left w:val="single" w:sz="4" w:space="0" w:color="auto"/>
              <w:bottom w:val="single" w:sz="4" w:space="0" w:color="auto"/>
              <w:right w:val="single" w:sz="4" w:space="0" w:color="auto"/>
            </w:tcBorders>
            <w:hideMark/>
          </w:tcPr>
          <w:p w14:paraId="4408A661" w14:textId="32E1C83D" w:rsidR="00840E7B" w:rsidRPr="00840E7B" w:rsidRDefault="00840E7B" w:rsidP="00BB089E">
            <w:r>
              <w:t xml:space="preserve">V.l.n.r.: Peter Sonne (CEO Plasser </w:t>
            </w:r>
            <w:proofErr w:type="spellStart"/>
            <w:r>
              <w:t>Scandinavia</w:t>
            </w:r>
            <w:proofErr w:type="spellEnd"/>
            <w:r>
              <w:t xml:space="preserve">), </w:t>
            </w:r>
            <w:proofErr w:type="spellStart"/>
            <w:r>
              <w:t>Marthin</w:t>
            </w:r>
            <w:proofErr w:type="spellEnd"/>
            <w:r>
              <w:t xml:space="preserve"> </w:t>
            </w:r>
            <w:proofErr w:type="spellStart"/>
            <w:r>
              <w:t>Lundström</w:t>
            </w:r>
            <w:proofErr w:type="spellEnd"/>
            <w:r>
              <w:t xml:space="preserve"> (CEO RB Solutions) und Göran Sjöström (Sales </w:t>
            </w:r>
            <w:proofErr w:type="spellStart"/>
            <w:r>
              <w:t>Director</w:t>
            </w:r>
            <w:proofErr w:type="spellEnd"/>
            <w:r>
              <w:t xml:space="preserve"> Partner Sales, Plasser &amp; Theurer)</w:t>
            </w:r>
          </w:p>
          <w:p w14:paraId="1AE3BF17" w14:textId="77777777" w:rsidR="00840E7B" w:rsidRPr="004E1BC6" w:rsidRDefault="00840E7B" w:rsidP="00BB089E">
            <w:pPr>
              <w:rPr>
                <w:rStyle w:val="SchwacheHervorhebung"/>
                <w:i w:val="0"/>
                <w:iCs w:val="0"/>
                <w:color w:val="auto"/>
              </w:rPr>
            </w:pPr>
          </w:p>
        </w:tc>
      </w:tr>
    </w:tbl>
    <w:p w14:paraId="237BF016" w14:textId="77777777" w:rsidR="00840E7B" w:rsidRPr="004E1BC6" w:rsidRDefault="00840E7B" w:rsidP="00840E7B">
      <w:pPr>
        <w:pStyle w:val="Ueberschrift7"/>
        <w:spacing w:line="340" w:lineRule="exact"/>
      </w:pPr>
    </w:p>
    <w:p w14:paraId="6631EBCB" w14:textId="77777777" w:rsidR="001021B4" w:rsidRPr="004E1BC6" w:rsidRDefault="001021B4" w:rsidP="001D0BF2"/>
    <w:sectPr w:rsidR="001021B4" w:rsidRPr="004E1BC6" w:rsidSect="00557627">
      <w:footerReference w:type="default" r:id="rId11"/>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DD3D" w14:textId="77777777" w:rsidR="00B453BE" w:rsidRDefault="00B453BE">
      <w:pPr>
        <w:spacing w:after="0" w:line="240" w:lineRule="auto"/>
      </w:pPr>
      <w:r>
        <w:separator/>
      </w:r>
    </w:p>
  </w:endnote>
  <w:endnote w:type="continuationSeparator" w:id="0">
    <w:p w14:paraId="72BF9754" w14:textId="77777777" w:rsidR="00B453BE" w:rsidRDefault="00B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73A60E5E" w:rsidR="00D91F85" w:rsidRDefault="00E963F7">
    <w:r>
      <w:fldChar w:fldCharType="begin"/>
    </w:r>
    <w:r>
      <w:instrText>PAGE</w:instrText>
    </w:r>
    <w:r>
      <w:fldChar w:fldCharType="separate"/>
    </w:r>
    <w:r w:rsidR="00C202D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58D1" w14:textId="77777777" w:rsidR="00B453BE" w:rsidRDefault="00B453BE">
      <w:pPr>
        <w:spacing w:after="0" w:line="240" w:lineRule="auto"/>
      </w:pPr>
      <w:r>
        <w:separator/>
      </w:r>
    </w:p>
  </w:footnote>
  <w:footnote w:type="continuationSeparator" w:id="0">
    <w:p w14:paraId="7CBC1FE9" w14:textId="77777777" w:rsidR="00B453BE" w:rsidRDefault="00B4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00A0C4D"/>
    <w:multiLevelType w:val="hybridMultilevel"/>
    <w:tmpl w:val="5D2270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9"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2"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1"/>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7"/>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8"/>
  </w:num>
  <w:num w:numId="30">
    <w:abstractNumId w:val="40"/>
  </w:num>
  <w:num w:numId="31">
    <w:abstractNumId w:val="24"/>
  </w:num>
  <w:num w:numId="32">
    <w:abstractNumId w:val="10"/>
  </w:num>
  <w:num w:numId="33">
    <w:abstractNumId w:val="39"/>
  </w:num>
  <w:num w:numId="34">
    <w:abstractNumId w:val="28"/>
  </w:num>
  <w:num w:numId="35">
    <w:abstractNumId w:val="23"/>
  </w:num>
  <w:num w:numId="36">
    <w:abstractNumId w:val="35"/>
  </w:num>
  <w:num w:numId="37">
    <w:abstractNumId w:val="19"/>
  </w:num>
  <w:num w:numId="38">
    <w:abstractNumId w:val="11"/>
  </w:num>
  <w:num w:numId="39">
    <w:abstractNumId w:val="42"/>
  </w:num>
  <w:num w:numId="40">
    <w:abstractNumId w:val="31"/>
  </w:num>
  <w:num w:numId="41">
    <w:abstractNumId w:val="12"/>
  </w:num>
  <w:num w:numId="42">
    <w:abstractNumId w:val="3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74CA6"/>
    <w:rsid w:val="0007694C"/>
    <w:rsid w:val="000857C6"/>
    <w:rsid w:val="000A1269"/>
    <w:rsid w:val="000D0FFD"/>
    <w:rsid w:val="000D3E3F"/>
    <w:rsid w:val="000E595D"/>
    <w:rsid w:val="001021B4"/>
    <w:rsid w:val="00106C4F"/>
    <w:rsid w:val="0012224B"/>
    <w:rsid w:val="00122321"/>
    <w:rsid w:val="00134A45"/>
    <w:rsid w:val="001429A0"/>
    <w:rsid w:val="00143ABA"/>
    <w:rsid w:val="00143C76"/>
    <w:rsid w:val="0018245A"/>
    <w:rsid w:val="001C53A2"/>
    <w:rsid w:val="001D0BF2"/>
    <w:rsid w:val="001E58F9"/>
    <w:rsid w:val="00260D28"/>
    <w:rsid w:val="00262748"/>
    <w:rsid w:val="00265179"/>
    <w:rsid w:val="002709BC"/>
    <w:rsid w:val="002747CF"/>
    <w:rsid w:val="00275C50"/>
    <w:rsid w:val="002936D5"/>
    <w:rsid w:val="002A4862"/>
    <w:rsid w:val="002B2124"/>
    <w:rsid w:val="002B586E"/>
    <w:rsid w:val="002B666E"/>
    <w:rsid w:val="002C37B3"/>
    <w:rsid w:val="00306E23"/>
    <w:rsid w:val="0031528C"/>
    <w:rsid w:val="00331B59"/>
    <w:rsid w:val="00341FEC"/>
    <w:rsid w:val="00367253"/>
    <w:rsid w:val="00396EC9"/>
    <w:rsid w:val="003B5B37"/>
    <w:rsid w:val="003F60F8"/>
    <w:rsid w:val="0040218F"/>
    <w:rsid w:val="0040742A"/>
    <w:rsid w:val="00417228"/>
    <w:rsid w:val="004E1BC6"/>
    <w:rsid w:val="005173EA"/>
    <w:rsid w:val="005327E2"/>
    <w:rsid w:val="0054161E"/>
    <w:rsid w:val="0055174B"/>
    <w:rsid w:val="00557627"/>
    <w:rsid w:val="005C3ED4"/>
    <w:rsid w:val="005D0F9A"/>
    <w:rsid w:val="00613C76"/>
    <w:rsid w:val="0062530E"/>
    <w:rsid w:val="0064249A"/>
    <w:rsid w:val="0065711F"/>
    <w:rsid w:val="00680B79"/>
    <w:rsid w:val="006850C8"/>
    <w:rsid w:val="006C7202"/>
    <w:rsid w:val="006C769A"/>
    <w:rsid w:val="006D761F"/>
    <w:rsid w:val="00722789"/>
    <w:rsid w:val="0079699F"/>
    <w:rsid w:val="007A6F78"/>
    <w:rsid w:val="008074EA"/>
    <w:rsid w:val="008124EA"/>
    <w:rsid w:val="00831E05"/>
    <w:rsid w:val="00833FD8"/>
    <w:rsid w:val="00840D55"/>
    <w:rsid w:val="00840E7B"/>
    <w:rsid w:val="00854163"/>
    <w:rsid w:val="00875D2D"/>
    <w:rsid w:val="008A00E3"/>
    <w:rsid w:val="008D4441"/>
    <w:rsid w:val="008D6908"/>
    <w:rsid w:val="008F03F4"/>
    <w:rsid w:val="00900E2D"/>
    <w:rsid w:val="00911E93"/>
    <w:rsid w:val="00933F79"/>
    <w:rsid w:val="00936A22"/>
    <w:rsid w:val="009B4BF8"/>
    <w:rsid w:val="009F552D"/>
    <w:rsid w:val="009F57D4"/>
    <w:rsid w:val="00A04812"/>
    <w:rsid w:val="00A6582F"/>
    <w:rsid w:val="00A67B67"/>
    <w:rsid w:val="00AE3C5B"/>
    <w:rsid w:val="00B453BE"/>
    <w:rsid w:val="00B56DD3"/>
    <w:rsid w:val="00B948B9"/>
    <w:rsid w:val="00BB5FFC"/>
    <w:rsid w:val="00BE2CF1"/>
    <w:rsid w:val="00BE7232"/>
    <w:rsid w:val="00C202DB"/>
    <w:rsid w:val="00C24B22"/>
    <w:rsid w:val="00C66275"/>
    <w:rsid w:val="00C80AF1"/>
    <w:rsid w:val="00CA6020"/>
    <w:rsid w:val="00D424FD"/>
    <w:rsid w:val="00D4625E"/>
    <w:rsid w:val="00D91F85"/>
    <w:rsid w:val="00DA6702"/>
    <w:rsid w:val="00DC23E4"/>
    <w:rsid w:val="00DD1EE4"/>
    <w:rsid w:val="00E06707"/>
    <w:rsid w:val="00E10CCE"/>
    <w:rsid w:val="00E11F44"/>
    <w:rsid w:val="00E71B09"/>
    <w:rsid w:val="00E8429D"/>
    <w:rsid w:val="00E963F7"/>
    <w:rsid w:val="00E96786"/>
    <w:rsid w:val="00EF798D"/>
    <w:rsid w:val="00F37716"/>
    <w:rsid w:val="00F37CF1"/>
    <w:rsid w:val="00F46C36"/>
    <w:rsid w:val="00F8137C"/>
    <w:rsid w:val="00FC6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 w:id="213578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A99A-A2A8-472B-9201-7C8A78B5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664</Characters>
  <Application>Microsoft Office Word</Application>
  <DocSecurity>0</DocSecurity>
  <Lines>24</Lines>
  <Paragraphs>5</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12</cp:revision>
  <cp:lastPrinted>2023-04-25T12:50:00Z</cp:lastPrinted>
  <dcterms:created xsi:type="dcterms:W3CDTF">2023-04-26T08:12:00Z</dcterms:created>
  <dcterms:modified xsi:type="dcterms:W3CDTF">2023-04-26T14:30:00Z</dcterms:modified>
</cp:coreProperties>
</file>